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AF6DB" w14:textId="4D690B63" w:rsidR="000238DF" w:rsidRPr="00236E01" w:rsidRDefault="00E372E5" w:rsidP="00E828AE">
      <w:pPr>
        <w:spacing w:line="360" w:lineRule="auto"/>
        <w:jc w:val="center"/>
        <w:rPr>
          <w:rFonts w:cs="Times New Roman"/>
          <w:b/>
          <w:sz w:val="32"/>
        </w:rPr>
      </w:pPr>
      <w:r>
        <w:rPr>
          <w:rFonts w:cs="Times New Roman"/>
          <w:b/>
          <w:sz w:val="32"/>
        </w:rPr>
        <w:t>TUGAS 1</w:t>
      </w:r>
    </w:p>
    <w:p w14:paraId="4F2D2160" w14:textId="2166959E" w:rsidR="008F0B7B" w:rsidRPr="00236E01" w:rsidRDefault="00E372E5" w:rsidP="00E828AE">
      <w:pPr>
        <w:spacing w:line="360" w:lineRule="auto"/>
        <w:jc w:val="center"/>
        <w:rPr>
          <w:rFonts w:cs="Times New Roman"/>
          <w:b/>
          <w:sz w:val="32"/>
        </w:rPr>
      </w:pPr>
      <w:r>
        <w:rPr>
          <w:rFonts w:cs="Times New Roman"/>
          <w:b/>
          <w:sz w:val="32"/>
        </w:rPr>
        <w:t>KAJIAN TEKNOLOGI DAN VOKASI</w:t>
      </w:r>
    </w:p>
    <w:p w14:paraId="38C7FC65" w14:textId="77777777" w:rsidR="00E372E5" w:rsidRDefault="00E372E5" w:rsidP="00E372E5">
      <w:pPr>
        <w:spacing w:line="360" w:lineRule="auto"/>
        <w:rPr>
          <w:rFonts w:cs="Times New Roman"/>
        </w:rPr>
      </w:pPr>
    </w:p>
    <w:p w14:paraId="37DC5B7A" w14:textId="6B2A7B91" w:rsidR="00674404" w:rsidRDefault="008F0B7B" w:rsidP="00E372E5">
      <w:pPr>
        <w:spacing w:line="360" w:lineRule="auto"/>
        <w:jc w:val="center"/>
        <w:rPr>
          <w:rFonts w:cs="Times New Roman"/>
        </w:rPr>
      </w:pPr>
      <w:r w:rsidRPr="00236E01">
        <w:rPr>
          <w:rFonts w:cs="Times New Roman"/>
        </w:rPr>
        <w:t xml:space="preserve">Dosen Pengampu: </w:t>
      </w:r>
      <w:r w:rsidR="000319F2">
        <w:rPr>
          <w:rFonts w:cs="Times New Roman"/>
        </w:rPr>
        <w:br/>
      </w:r>
      <w:r w:rsidR="00E372E5" w:rsidRPr="00E372E5">
        <w:rPr>
          <w:rFonts w:cs="Times New Roman"/>
        </w:rPr>
        <w:t>Dr. Elih Mulyana, M.Si.</w:t>
      </w:r>
    </w:p>
    <w:p w14:paraId="5E28B947" w14:textId="5B58BB06" w:rsidR="00E372E5" w:rsidRDefault="00E372E5" w:rsidP="00E828AE">
      <w:pPr>
        <w:spacing w:line="360" w:lineRule="auto"/>
        <w:jc w:val="center"/>
        <w:rPr>
          <w:rFonts w:cs="Times New Roman"/>
        </w:rPr>
      </w:pPr>
    </w:p>
    <w:p w14:paraId="760BB409" w14:textId="77777777" w:rsidR="00E372E5" w:rsidRPr="00236E01" w:rsidRDefault="00E372E5" w:rsidP="00E828AE">
      <w:pPr>
        <w:spacing w:line="360" w:lineRule="auto"/>
        <w:jc w:val="center"/>
        <w:rPr>
          <w:rFonts w:cs="Times New Roman"/>
        </w:rPr>
      </w:pPr>
    </w:p>
    <w:p w14:paraId="1BAE3B0D" w14:textId="77777777" w:rsidR="008F0B7B" w:rsidRPr="00236E01" w:rsidRDefault="008F0B7B" w:rsidP="00E828AE">
      <w:pPr>
        <w:spacing w:line="360" w:lineRule="auto"/>
        <w:jc w:val="center"/>
        <w:rPr>
          <w:rFonts w:cs="Times New Roman"/>
        </w:rPr>
      </w:pPr>
      <w:r w:rsidRPr="00236E01">
        <w:rPr>
          <w:rFonts w:cs="Times New Roman"/>
          <w:noProof/>
        </w:rPr>
        <w:drawing>
          <wp:inline distT="0" distB="0" distL="0" distR="0" wp14:anchorId="45B5D2FC" wp14:editId="6B6BDF24">
            <wp:extent cx="286702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4-29 at 23.58.11.jpeg"/>
                    <pic:cNvPicPr/>
                  </pic:nvPicPr>
                  <pic:blipFill>
                    <a:blip r:embed="rId8">
                      <a:extLst>
                        <a:ext uri="{28A0092B-C50C-407E-A947-70E740481C1C}">
                          <a14:useLocalDpi xmlns:a14="http://schemas.microsoft.com/office/drawing/2010/main" val="0"/>
                        </a:ext>
                      </a:extLst>
                    </a:blip>
                    <a:stretch>
                      <a:fillRect/>
                    </a:stretch>
                  </pic:blipFill>
                  <pic:spPr>
                    <a:xfrm>
                      <a:off x="0" y="0"/>
                      <a:ext cx="2867212" cy="2867212"/>
                    </a:xfrm>
                    <a:prstGeom prst="rect">
                      <a:avLst/>
                    </a:prstGeom>
                  </pic:spPr>
                </pic:pic>
              </a:graphicData>
            </a:graphic>
          </wp:inline>
        </w:drawing>
      </w:r>
    </w:p>
    <w:p w14:paraId="061C3280" w14:textId="77777777" w:rsidR="008F0B7B" w:rsidRPr="00236E01" w:rsidRDefault="008F0B7B" w:rsidP="00E828AE">
      <w:pPr>
        <w:spacing w:line="360" w:lineRule="auto"/>
        <w:jc w:val="center"/>
        <w:rPr>
          <w:rFonts w:cs="Times New Roman"/>
        </w:rPr>
      </w:pPr>
    </w:p>
    <w:p w14:paraId="02CA04A3" w14:textId="77777777" w:rsidR="008F0B7B" w:rsidRPr="00236E01" w:rsidRDefault="008F0B7B" w:rsidP="00E828AE">
      <w:pPr>
        <w:spacing w:line="360" w:lineRule="auto"/>
        <w:jc w:val="center"/>
        <w:rPr>
          <w:rFonts w:cs="Times New Roman"/>
        </w:rPr>
      </w:pPr>
      <w:r w:rsidRPr="00236E01">
        <w:rPr>
          <w:rFonts w:cs="Times New Roman"/>
        </w:rPr>
        <w:t>Disusun oleh:</w:t>
      </w:r>
    </w:p>
    <w:p w14:paraId="1B20942B" w14:textId="77777777" w:rsidR="004D1A7D" w:rsidRPr="00236E01" w:rsidRDefault="004D1A7D" w:rsidP="004D1A7D">
      <w:pPr>
        <w:spacing w:line="360" w:lineRule="auto"/>
        <w:jc w:val="center"/>
        <w:rPr>
          <w:rFonts w:cs="Times New Roman"/>
        </w:rPr>
      </w:pPr>
      <w:r w:rsidRPr="00236E01">
        <w:rPr>
          <w:rFonts w:cs="Times New Roman"/>
        </w:rPr>
        <w:t>Muhammad Ramdan</w:t>
      </w:r>
      <w:r w:rsidRPr="00236E01">
        <w:rPr>
          <w:rFonts w:cs="Times New Roman"/>
        </w:rPr>
        <w:br/>
        <w:t>(NIM: 1904637)</w:t>
      </w:r>
    </w:p>
    <w:p w14:paraId="4BE0FCE1" w14:textId="77777777" w:rsidR="00F16B9A" w:rsidRPr="00236E01" w:rsidRDefault="00F16B9A" w:rsidP="00E828AE">
      <w:pPr>
        <w:spacing w:line="360" w:lineRule="auto"/>
        <w:jc w:val="center"/>
        <w:rPr>
          <w:rFonts w:cs="Times New Roman"/>
        </w:rPr>
      </w:pPr>
    </w:p>
    <w:p w14:paraId="11522A9E" w14:textId="77777777" w:rsidR="008F0B7B" w:rsidRPr="00236E01" w:rsidRDefault="008F0B7B" w:rsidP="00E828AE">
      <w:pPr>
        <w:spacing w:line="360" w:lineRule="auto"/>
        <w:jc w:val="center"/>
        <w:rPr>
          <w:rFonts w:cs="Times New Roman"/>
          <w:b/>
          <w:sz w:val="28"/>
        </w:rPr>
      </w:pPr>
      <w:r w:rsidRPr="00236E01">
        <w:rPr>
          <w:rFonts w:cs="Times New Roman"/>
          <w:b/>
          <w:sz w:val="28"/>
        </w:rPr>
        <w:t>DEPARTEMEN PENDIDIKAN TEKNIK ELEKTRO</w:t>
      </w:r>
    </w:p>
    <w:p w14:paraId="1839B1F0" w14:textId="77777777" w:rsidR="008F0B7B" w:rsidRPr="00236E01" w:rsidRDefault="008F0B7B" w:rsidP="00E828AE">
      <w:pPr>
        <w:spacing w:line="360" w:lineRule="auto"/>
        <w:jc w:val="center"/>
        <w:rPr>
          <w:rFonts w:cs="Times New Roman"/>
          <w:b/>
          <w:sz w:val="28"/>
        </w:rPr>
      </w:pPr>
      <w:r w:rsidRPr="00236E01">
        <w:rPr>
          <w:rFonts w:cs="Times New Roman"/>
          <w:b/>
          <w:sz w:val="28"/>
        </w:rPr>
        <w:t>FAKULTAS PENDIDIKAN TEKNIK DAN KEJURUAN</w:t>
      </w:r>
    </w:p>
    <w:p w14:paraId="786C030D" w14:textId="77777777" w:rsidR="008F0B7B" w:rsidRPr="00236E01" w:rsidRDefault="008F0B7B" w:rsidP="00E828AE">
      <w:pPr>
        <w:spacing w:line="360" w:lineRule="auto"/>
        <w:jc w:val="center"/>
        <w:rPr>
          <w:rFonts w:cs="Times New Roman"/>
          <w:b/>
          <w:sz w:val="28"/>
        </w:rPr>
      </w:pPr>
      <w:r w:rsidRPr="00236E01">
        <w:rPr>
          <w:rFonts w:cs="Times New Roman"/>
          <w:b/>
          <w:sz w:val="28"/>
        </w:rPr>
        <w:t>UNIVERSITAS PENDIDIKAN INDONESIA</w:t>
      </w:r>
    </w:p>
    <w:p w14:paraId="0826707B" w14:textId="58B882F2" w:rsidR="00BD7060" w:rsidRDefault="00F16B9A" w:rsidP="00BD7060">
      <w:pPr>
        <w:spacing w:line="360" w:lineRule="auto"/>
        <w:jc w:val="center"/>
        <w:rPr>
          <w:rFonts w:cs="Times New Roman"/>
          <w:b/>
          <w:sz w:val="28"/>
        </w:rPr>
      </w:pPr>
      <w:r w:rsidRPr="00236E01">
        <w:rPr>
          <w:rFonts w:cs="Times New Roman"/>
          <w:b/>
          <w:sz w:val="28"/>
        </w:rPr>
        <w:t>2021</w:t>
      </w:r>
    </w:p>
    <w:p w14:paraId="2F688B66" w14:textId="75E824D2" w:rsidR="000319F2" w:rsidRDefault="00865924" w:rsidP="00BD7060">
      <w:pPr>
        <w:jc w:val="left"/>
        <w:rPr>
          <w:rFonts w:cs="Times New Roman"/>
          <w:b/>
          <w:szCs w:val="20"/>
        </w:rPr>
      </w:pPr>
      <w:r w:rsidRPr="00865924">
        <w:rPr>
          <w:rFonts w:cs="Times New Roman"/>
          <w:b/>
          <w:szCs w:val="20"/>
        </w:rPr>
        <w:lastRenderedPageBreak/>
        <w:t xml:space="preserve">Pengertian </w:t>
      </w:r>
      <w:r>
        <w:rPr>
          <w:rFonts w:cs="Times New Roman"/>
          <w:b/>
          <w:szCs w:val="20"/>
        </w:rPr>
        <w:t>UU yang Mengatur</w:t>
      </w:r>
    </w:p>
    <w:p w14:paraId="65D985F8" w14:textId="58A2F592" w:rsidR="00865924" w:rsidRDefault="00865924" w:rsidP="00865924">
      <w:pPr>
        <w:jc w:val="left"/>
        <w:rPr>
          <w:rFonts w:cs="Times New Roman"/>
          <w:bCs/>
          <w:szCs w:val="18"/>
        </w:rPr>
      </w:pPr>
      <w:r w:rsidRPr="00865924">
        <w:rPr>
          <w:rFonts w:cs="Times New Roman"/>
          <w:bCs/>
          <w:szCs w:val="18"/>
        </w:rPr>
        <w:t>Instalasi listrik yang lebih baik adalah instalasi yang aman bagi manusia dan akrab dengan</w:t>
      </w:r>
      <w:r>
        <w:rPr>
          <w:rFonts w:cs="Times New Roman"/>
          <w:bCs/>
          <w:szCs w:val="18"/>
        </w:rPr>
        <w:t xml:space="preserve"> </w:t>
      </w:r>
      <w:r w:rsidRPr="00865924">
        <w:rPr>
          <w:rFonts w:cs="Times New Roman"/>
          <w:bCs/>
          <w:szCs w:val="18"/>
        </w:rPr>
        <w:t>lingkungan sekitarnya. Peraturan yang mengatur pekerjaan listrik salah satunya adalah</w:t>
      </w:r>
      <w:r>
        <w:rPr>
          <w:rFonts w:cs="Times New Roman"/>
          <w:bCs/>
          <w:szCs w:val="18"/>
        </w:rPr>
        <w:t xml:space="preserve"> 9</w:t>
      </w:r>
      <w:r w:rsidRPr="00865924">
        <w:rPr>
          <w:rFonts w:cs="Times New Roman"/>
          <w:bCs/>
          <w:szCs w:val="18"/>
        </w:rPr>
        <w:t>Undang-undang no.30 tahun 2009 tentang ketenagalistrikan yang berisi</w:t>
      </w:r>
      <w:r>
        <w:rPr>
          <w:rFonts w:cs="Times New Roman"/>
          <w:bCs/>
          <w:szCs w:val="18"/>
        </w:rPr>
        <w:t>:</w:t>
      </w:r>
    </w:p>
    <w:p w14:paraId="17DC7353" w14:textId="77777777" w:rsidR="00865924" w:rsidRPr="00865924" w:rsidRDefault="00865924" w:rsidP="00865924">
      <w:pPr>
        <w:pStyle w:val="ListParagraph"/>
        <w:numPr>
          <w:ilvl w:val="0"/>
          <w:numId w:val="26"/>
        </w:numPr>
        <w:rPr>
          <w:rFonts w:cs="Times New Roman"/>
          <w:bCs/>
          <w:szCs w:val="18"/>
        </w:rPr>
      </w:pPr>
      <w:r>
        <w:t>Memenuhi tentang keselamatan kerja</w:t>
      </w:r>
    </w:p>
    <w:p w14:paraId="24E5DC72" w14:textId="77777777" w:rsidR="00865924" w:rsidRPr="00865924" w:rsidRDefault="00865924" w:rsidP="00865924">
      <w:pPr>
        <w:pStyle w:val="ListParagraph"/>
        <w:numPr>
          <w:ilvl w:val="0"/>
          <w:numId w:val="26"/>
        </w:numPr>
        <w:rPr>
          <w:rFonts w:cs="Times New Roman"/>
          <w:bCs/>
          <w:szCs w:val="18"/>
        </w:rPr>
      </w:pPr>
      <w:r>
        <w:t xml:space="preserve">Ketentuan standar nasional indonesia tentang peralatan dan pemanfat tenaga listrik </w:t>
      </w:r>
    </w:p>
    <w:p w14:paraId="5716D22B" w14:textId="77777777" w:rsidR="00865924" w:rsidRPr="00865924" w:rsidRDefault="00865924" w:rsidP="00865924">
      <w:pPr>
        <w:pStyle w:val="ListParagraph"/>
        <w:numPr>
          <w:ilvl w:val="0"/>
          <w:numId w:val="26"/>
        </w:numPr>
        <w:rPr>
          <w:rFonts w:cs="Times New Roman"/>
          <w:bCs/>
          <w:szCs w:val="18"/>
        </w:rPr>
      </w:pPr>
      <w:r>
        <w:t>S</w:t>
      </w:r>
      <w:r>
        <w:t>ertifikat laik operasi,</w:t>
      </w:r>
      <w:r>
        <w:t xml:space="preserve"> </w:t>
      </w:r>
      <w:r>
        <w:t>Sertifikat kompetensi tenaga listrik (Setiap pekerja wajib memiliki dan instalasi listrik)</w:t>
      </w:r>
    </w:p>
    <w:p w14:paraId="56586054" w14:textId="77777777" w:rsidR="00865924" w:rsidRPr="00865924" w:rsidRDefault="00865924" w:rsidP="00865924">
      <w:pPr>
        <w:pStyle w:val="ListParagraph"/>
        <w:numPr>
          <w:ilvl w:val="0"/>
          <w:numId w:val="26"/>
        </w:numPr>
        <w:rPr>
          <w:rFonts w:cs="Times New Roman"/>
          <w:bCs/>
          <w:szCs w:val="18"/>
        </w:rPr>
      </w:pPr>
      <w:r>
        <w:t>Mengikuti ketentuan yang diisyaratkan dalam perundang-undangngan di bidang lingkungan hidup</w:t>
      </w:r>
    </w:p>
    <w:p w14:paraId="7EB3BE6C" w14:textId="2E141730" w:rsidR="00865924" w:rsidRPr="00865924" w:rsidRDefault="00865924" w:rsidP="00865924">
      <w:pPr>
        <w:pStyle w:val="ListParagraph"/>
        <w:numPr>
          <w:ilvl w:val="0"/>
          <w:numId w:val="26"/>
        </w:numPr>
        <w:rPr>
          <w:rFonts w:cs="Times New Roman"/>
          <w:bCs/>
          <w:szCs w:val="18"/>
        </w:rPr>
      </w:pPr>
      <w:r>
        <w:t>Sertifikat badan usaha</w:t>
      </w:r>
    </w:p>
    <w:p w14:paraId="53CA5292" w14:textId="7B285FCC" w:rsidR="00865924" w:rsidRDefault="00865924" w:rsidP="00865924">
      <w:pPr>
        <w:rPr>
          <w:b/>
          <w:bCs/>
        </w:rPr>
      </w:pPr>
      <w:r w:rsidRPr="00865924">
        <w:rPr>
          <w:b/>
          <w:bCs/>
        </w:rPr>
        <w:t xml:space="preserve">Jenjang </w:t>
      </w:r>
      <w:r w:rsidRPr="00865924">
        <w:rPr>
          <w:b/>
          <w:bCs/>
        </w:rPr>
        <w:t>Kualifikasi Ketenagalistrikan</w:t>
      </w:r>
    </w:p>
    <w:p w14:paraId="56F00E7E" w14:textId="137A0B2B" w:rsidR="00865924" w:rsidRDefault="00865924" w:rsidP="00865924">
      <w:pPr>
        <w:jc w:val="center"/>
        <w:rPr>
          <w:rFonts w:cs="Times New Roman"/>
          <w:szCs w:val="18"/>
        </w:rPr>
      </w:pPr>
      <w:r>
        <w:rPr>
          <w:noProof/>
        </w:rPr>
        <w:drawing>
          <wp:inline distT="0" distB="0" distL="0" distR="0" wp14:anchorId="1CCDFC23" wp14:editId="254E8D7A">
            <wp:extent cx="56388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00" cy="3124200"/>
                    </a:xfrm>
                    <a:prstGeom prst="rect">
                      <a:avLst/>
                    </a:prstGeom>
                  </pic:spPr>
                </pic:pic>
              </a:graphicData>
            </a:graphic>
          </wp:inline>
        </w:drawing>
      </w:r>
    </w:p>
    <w:p w14:paraId="56CCA94E" w14:textId="77777777" w:rsidR="00865924" w:rsidRDefault="00865924" w:rsidP="00865924">
      <w:pPr>
        <w:ind w:firstLine="720"/>
      </w:pPr>
      <w:r>
        <w:t xml:space="preserve">Jenjang kualifikasi ketenagalistrikan adalah kerangka penjenjangan kualifikasi kompetensi yang dapat menyandingkan, menyetarakan, dan mengintegrasikan antara bidang Pendidikan dan bidang pelatihan kerja serta pengalaman kerja dalam rangka pemberian pengakuan kompetensi kerja sesuai dengan struktur pekerjaan ketenagakerjaan berdasarkan KKNI. </w:t>
      </w:r>
    </w:p>
    <w:p w14:paraId="4C0B1CE7" w14:textId="0488091B" w:rsidR="00865924" w:rsidRDefault="00865924" w:rsidP="00865924">
      <w:pPr>
        <w:ind w:firstLine="720"/>
      </w:pPr>
      <w:r>
        <w:t>Standar Kompetensi adalah rumusan suatu kemampuan yang dilandasi oleh pengetahuan, keterampilan dan didukung sikap serta penerapannya di tempat kerja yang mengacu pada unjuk kerja yang dipersyaratkan.</w:t>
      </w:r>
    </w:p>
    <w:p w14:paraId="71D1F645" w14:textId="6AA04411" w:rsidR="00865924" w:rsidRDefault="00865924" w:rsidP="00865924">
      <w:pPr>
        <w:rPr>
          <w:b/>
          <w:bCs/>
        </w:rPr>
      </w:pPr>
      <w:r w:rsidRPr="00865924">
        <w:rPr>
          <w:b/>
          <w:bCs/>
        </w:rPr>
        <w:t xml:space="preserve">Hubungan </w:t>
      </w:r>
      <w:r w:rsidRPr="00865924">
        <w:rPr>
          <w:b/>
          <w:bCs/>
        </w:rPr>
        <w:t>Soal Uji Kompetensi Antara Aspek Pengetahuan, Keterampilan Dan Sikap Kerja</w:t>
      </w:r>
    </w:p>
    <w:p w14:paraId="21603B36" w14:textId="172FED7D" w:rsidR="00865924" w:rsidRDefault="00865924" w:rsidP="00865924">
      <w:pPr>
        <w:jc w:val="center"/>
        <w:rPr>
          <w:rFonts w:cs="Times New Roman"/>
          <w:b/>
          <w:bCs/>
          <w:szCs w:val="18"/>
        </w:rPr>
      </w:pPr>
      <w:r>
        <w:rPr>
          <w:noProof/>
        </w:rPr>
        <w:lastRenderedPageBreak/>
        <w:drawing>
          <wp:inline distT="0" distB="0" distL="0" distR="0" wp14:anchorId="1C043F3D" wp14:editId="69FAC832">
            <wp:extent cx="42005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525" cy="2724150"/>
                    </a:xfrm>
                    <a:prstGeom prst="rect">
                      <a:avLst/>
                    </a:prstGeom>
                  </pic:spPr>
                </pic:pic>
              </a:graphicData>
            </a:graphic>
          </wp:inline>
        </w:drawing>
      </w:r>
    </w:p>
    <w:p w14:paraId="24B68890" w14:textId="4AE3EBEF" w:rsidR="00865924" w:rsidRDefault="00865924" w:rsidP="00865924">
      <w:r>
        <w:t>Dari gambar bisa kita lihat bahwa Kompeten merupakan suatu hal yang penting karena</w:t>
      </w:r>
      <w:r>
        <w:t xml:space="preserve"> </w:t>
      </w:r>
      <w:r>
        <w:t>merupakan irisan atau mencakup tiga hal yaitu keterampilan,</w:t>
      </w:r>
      <w:r>
        <w:t xml:space="preserve"> </w:t>
      </w:r>
      <w:r>
        <w:t>pengetahuan dan sikap. Dengan menguasai atau memiliki 3 sifat penting tersebut maka kompeten akan terbentuk dalam diri kita dalam bekerja atau beraktifitas.</w:t>
      </w:r>
    </w:p>
    <w:p w14:paraId="784E6412" w14:textId="315632DD" w:rsidR="00865924" w:rsidRDefault="00865924" w:rsidP="00865924">
      <w:pPr>
        <w:rPr>
          <w:b/>
          <w:bCs/>
        </w:rPr>
      </w:pPr>
      <w:r w:rsidRPr="00865924">
        <w:rPr>
          <w:b/>
          <w:bCs/>
        </w:rPr>
        <w:t xml:space="preserve">Klasifikasi Kompetensi Tenaga </w:t>
      </w:r>
      <w:r w:rsidRPr="00865924">
        <w:rPr>
          <w:b/>
          <w:bCs/>
        </w:rPr>
        <w:t>Teknik Ketenagalistrikan</w:t>
      </w:r>
    </w:p>
    <w:p w14:paraId="12FA8394" w14:textId="77777777" w:rsidR="00865924" w:rsidRDefault="00865924" w:rsidP="00865924">
      <w:r>
        <w:t xml:space="preserve">Jenis pekerjaan: </w:t>
      </w:r>
    </w:p>
    <w:p w14:paraId="3F1B3284" w14:textId="77777777" w:rsidR="00865924" w:rsidRPr="00865924" w:rsidRDefault="00865924" w:rsidP="00865924">
      <w:pPr>
        <w:pStyle w:val="ListParagraph"/>
        <w:numPr>
          <w:ilvl w:val="0"/>
          <w:numId w:val="28"/>
        </w:numPr>
        <w:rPr>
          <w:rFonts w:cs="Times New Roman"/>
          <w:szCs w:val="18"/>
        </w:rPr>
      </w:pPr>
      <w:r>
        <w:t xml:space="preserve">Konsultan </w:t>
      </w:r>
    </w:p>
    <w:p w14:paraId="5D61F975" w14:textId="77777777" w:rsidR="00865924" w:rsidRPr="00865924" w:rsidRDefault="00865924" w:rsidP="00865924">
      <w:pPr>
        <w:pStyle w:val="ListParagraph"/>
        <w:numPr>
          <w:ilvl w:val="0"/>
          <w:numId w:val="28"/>
        </w:numPr>
        <w:rPr>
          <w:rFonts w:cs="Times New Roman"/>
          <w:szCs w:val="18"/>
        </w:rPr>
      </w:pPr>
      <w:r>
        <w:t>Pembangunan &amp; Pemasangan</w:t>
      </w:r>
    </w:p>
    <w:p w14:paraId="03D23C3B" w14:textId="77777777" w:rsidR="00865924" w:rsidRPr="00865924" w:rsidRDefault="00865924" w:rsidP="00865924">
      <w:pPr>
        <w:pStyle w:val="ListParagraph"/>
        <w:numPr>
          <w:ilvl w:val="0"/>
          <w:numId w:val="28"/>
        </w:numPr>
        <w:rPr>
          <w:rFonts w:cs="Times New Roman"/>
          <w:szCs w:val="18"/>
        </w:rPr>
      </w:pPr>
      <w:r>
        <w:t>Pemeriksaan &amp; Pengujian</w:t>
      </w:r>
    </w:p>
    <w:p w14:paraId="2A1A931D" w14:textId="77777777" w:rsidR="00865924" w:rsidRPr="00865924" w:rsidRDefault="00865924" w:rsidP="00865924">
      <w:pPr>
        <w:pStyle w:val="ListParagraph"/>
        <w:numPr>
          <w:ilvl w:val="0"/>
          <w:numId w:val="28"/>
        </w:numPr>
        <w:rPr>
          <w:rFonts w:cs="Times New Roman"/>
          <w:szCs w:val="18"/>
        </w:rPr>
      </w:pPr>
      <w:r>
        <w:t>Pemeliharaan</w:t>
      </w:r>
    </w:p>
    <w:p w14:paraId="5644FF67" w14:textId="77777777" w:rsidR="00865924" w:rsidRPr="00865924" w:rsidRDefault="00865924" w:rsidP="00865924">
      <w:pPr>
        <w:pStyle w:val="ListParagraph"/>
        <w:numPr>
          <w:ilvl w:val="0"/>
          <w:numId w:val="28"/>
        </w:numPr>
        <w:rPr>
          <w:rFonts w:cs="Times New Roman"/>
          <w:szCs w:val="18"/>
        </w:rPr>
      </w:pPr>
      <w:r>
        <w:t xml:space="preserve">Pengoperasian </w:t>
      </w:r>
    </w:p>
    <w:p w14:paraId="159E7F42" w14:textId="77777777" w:rsidR="00865924" w:rsidRDefault="00865924" w:rsidP="00865924">
      <w:r>
        <w:t xml:space="preserve">Bidang: </w:t>
      </w:r>
    </w:p>
    <w:p w14:paraId="4FEBC931" w14:textId="77777777" w:rsidR="00865924" w:rsidRPr="00865924" w:rsidRDefault="00865924" w:rsidP="00865924">
      <w:pPr>
        <w:pStyle w:val="ListParagraph"/>
        <w:numPr>
          <w:ilvl w:val="0"/>
          <w:numId w:val="30"/>
        </w:numPr>
        <w:rPr>
          <w:rFonts w:cs="Times New Roman"/>
          <w:szCs w:val="18"/>
        </w:rPr>
      </w:pPr>
      <w:r>
        <w:t>Pembangkit</w:t>
      </w:r>
    </w:p>
    <w:p w14:paraId="67B9EE51" w14:textId="77777777" w:rsidR="00865924" w:rsidRPr="00865924" w:rsidRDefault="00865924" w:rsidP="00865924">
      <w:pPr>
        <w:pStyle w:val="ListParagraph"/>
        <w:numPr>
          <w:ilvl w:val="0"/>
          <w:numId w:val="30"/>
        </w:numPr>
        <w:rPr>
          <w:rFonts w:cs="Times New Roman"/>
          <w:szCs w:val="18"/>
        </w:rPr>
      </w:pPr>
      <w:r>
        <w:t>Transmisi</w:t>
      </w:r>
    </w:p>
    <w:p w14:paraId="0F4B969D" w14:textId="77777777" w:rsidR="00865924" w:rsidRPr="00865924" w:rsidRDefault="00865924" w:rsidP="00865924">
      <w:pPr>
        <w:pStyle w:val="ListParagraph"/>
        <w:numPr>
          <w:ilvl w:val="0"/>
          <w:numId w:val="30"/>
        </w:numPr>
        <w:rPr>
          <w:rFonts w:cs="Times New Roman"/>
          <w:szCs w:val="18"/>
        </w:rPr>
      </w:pPr>
      <w:r>
        <w:t>Distribusi</w:t>
      </w:r>
    </w:p>
    <w:p w14:paraId="52EA0AF8" w14:textId="61DDAC5F" w:rsidR="00865924" w:rsidRPr="00865924" w:rsidRDefault="00865924" w:rsidP="00865924">
      <w:pPr>
        <w:pStyle w:val="ListParagraph"/>
        <w:numPr>
          <w:ilvl w:val="0"/>
          <w:numId w:val="30"/>
        </w:numPr>
        <w:rPr>
          <w:rFonts w:cs="Times New Roman"/>
          <w:szCs w:val="18"/>
        </w:rPr>
      </w:pPr>
      <w:r>
        <w:t>Pemanfaatan</w:t>
      </w:r>
    </w:p>
    <w:p w14:paraId="66060C50" w14:textId="2A4F45AD" w:rsidR="00865924" w:rsidRDefault="00865924" w:rsidP="00865924">
      <w:r>
        <w:t xml:space="preserve">Okupasi Jabatan </w:t>
      </w:r>
    </w:p>
    <w:p w14:paraId="7A190F67" w14:textId="77777777" w:rsidR="00865924" w:rsidRPr="00865924" w:rsidRDefault="00865924" w:rsidP="00865924">
      <w:pPr>
        <w:pStyle w:val="ListParagraph"/>
        <w:numPr>
          <w:ilvl w:val="0"/>
          <w:numId w:val="31"/>
        </w:numPr>
        <w:rPr>
          <w:rFonts w:cs="Times New Roman"/>
          <w:szCs w:val="18"/>
        </w:rPr>
      </w:pPr>
      <w:r>
        <w:t xml:space="preserve">Level 1 Pelaksana Muda </w:t>
      </w:r>
    </w:p>
    <w:p w14:paraId="34A0696D" w14:textId="08F940CF" w:rsidR="00865924" w:rsidRDefault="00865924" w:rsidP="00865924">
      <w:pPr>
        <w:ind w:left="720"/>
      </w:pPr>
      <w:r>
        <w:t xml:space="preserve">Contoh jabatan: Pembantu/Helper </w:t>
      </w:r>
    </w:p>
    <w:p w14:paraId="01A8E735" w14:textId="5F57CFDA" w:rsidR="00865924" w:rsidRDefault="00865924" w:rsidP="00865924">
      <w:pPr>
        <w:ind w:left="720"/>
      </w:pPr>
      <w:r>
        <w:t>Deskripsi Singkat kompetensi: Mampu membantu pelaksanaan tugas sederhana yang rutin, dibawah pengawasan, memiliki pengetahuan faktual</w:t>
      </w:r>
    </w:p>
    <w:p w14:paraId="303A4A67" w14:textId="77777777" w:rsidR="00865924" w:rsidRPr="00865924" w:rsidRDefault="00865924" w:rsidP="00865924">
      <w:pPr>
        <w:pStyle w:val="ListParagraph"/>
        <w:numPr>
          <w:ilvl w:val="0"/>
          <w:numId w:val="31"/>
        </w:numPr>
        <w:rPr>
          <w:rFonts w:cs="Times New Roman"/>
          <w:szCs w:val="18"/>
        </w:rPr>
      </w:pPr>
      <w:r>
        <w:t xml:space="preserve">Level 2 Pelaksana Madya </w:t>
      </w:r>
    </w:p>
    <w:p w14:paraId="2E3C6E14" w14:textId="545DDED4" w:rsidR="00865924" w:rsidRPr="00865924" w:rsidRDefault="00865924" w:rsidP="00865924">
      <w:pPr>
        <w:ind w:left="360" w:firstLine="360"/>
        <w:rPr>
          <w:rFonts w:cs="Times New Roman"/>
          <w:szCs w:val="18"/>
        </w:rPr>
      </w:pPr>
      <w:r>
        <w:t xml:space="preserve">Contoh jabatan: Tukang/Operator </w:t>
      </w:r>
    </w:p>
    <w:p w14:paraId="0680AA6F" w14:textId="173C3D11" w:rsidR="00865924" w:rsidRPr="00865924" w:rsidRDefault="00865924" w:rsidP="00865924">
      <w:pPr>
        <w:pStyle w:val="ListParagraph"/>
        <w:rPr>
          <w:rFonts w:cs="Times New Roman"/>
          <w:szCs w:val="18"/>
        </w:rPr>
      </w:pPr>
      <w:r>
        <w:t xml:space="preserve">Deskripsi Singkat kompetensi: Mampu melaksanakan tugas tertentu sesuai SOP </w:t>
      </w:r>
    </w:p>
    <w:p w14:paraId="5E46ED3A" w14:textId="77777777" w:rsidR="00865924" w:rsidRPr="00865924" w:rsidRDefault="00865924" w:rsidP="00865924">
      <w:pPr>
        <w:pStyle w:val="ListParagraph"/>
        <w:numPr>
          <w:ilvl w:val="0"/>
          <w:numId w:val="31"/>
        </w:numPr>
        <w:rPr>
          <w:rFonts w:cs="Times New Roman"/>
          <w:szCs w:val="18"/>
        </w:rPr>
      </w:pPr>
      <w:r>
        <w:t>Level 3 Pelaksana Utama</w:t>
      </w:r>
    </w:p>
    <w:p w14:paraId="4F613C25" w14:textId="604D3255" w:rsidR="00865924" w:rsidRDefault="00865924" w:rsidP="00865924">
      <w:pPr>
        <w:ind w:left="360" w:firstLine="360"/>
      </w:pPr>
      <w:r>
        <w:lastRenderedPageBreak/>
        <w:t xml:space="preserve">Contoh jabatan: Mandor/Foreman </w:t>
      </w:r>
    </w:p>
    <w:p w14:paraId="2C7D77E5" w14:textId="45DEAE9B" w:rsidR="00865924" w:rsidRDefault="00865924" w:rsidP="00865924">
      <w:pPr>
        <w:ind w:left="360" w:firstLine="360"/>
      </w:pPr>
      <w:r>
        <w:t xml:space="preserve">Deskripsi Singkat kompetensi: Mampu memimpin kelompok kerja tertentu sesuai SOP </w:t>
      </w:r>
    </w:p>
    <w:p w14:paraId="7D62230E" w14:textId="77777777" w:rsidR="00865924" w:rsidRPr="00865924" w:rsidRDefault="00865924" w:rsidP="00865924">
      <w:pPr>
        <w:pStyle w:val="ListParagraph"/>
        <w:numPr>
          <w:ilvl w:val="0"/>
          <w:numId w:val="31"/>
        </w:numPr>
        <w:rPr>
          <w:rFonts w:cs="Times New Roman"/>
          <w:szCs w:val="18"/>
        </w:rPr>
      </w:pPr>
      <w:r>
        <w:t xml:space="preserve">Level 4 Teknisi Muda </w:t>
      </w:r>
    </w:p>
    <w:p w14:paraId="6E1F9526" w14:textId="77777777" w:rsidR="00865924" w:rsidRDefault="00865924" w:rsidP="00865924">
      <w:pPr>
        <w:ind w:left="360" w:firstLine="360"/>
      </w:pPr>
      <w:r>
        <w:t xml:space="preserve">Contoh jabatan: Supervisor </w:t>
      </w:r>
    </w:p>
    <w:p w14:paraId="44E7F25C" w14:textId="77777777" w:rsidR="00865924" w:rsidRDefault="00865924" w:rsidP="00865924">
      <w:pPr>
        <w:ind w:left="360" w:firstLine="360"/>
      </w:pPr>
      <w:r>
        <w:t>Deskripsi Singkat kompetensi: Mampu melakukan pengawasan pada 1 (satu) kelompok kerja</w:t>
      </w:r>
    </w:p>
    <w:p w14:paraId="3636ABB2" w14:textId="77777777" w:rsidR="00865924" w:rsidRPr="00865924" w:rsidRDefault="00865924" w:rsidP="00865924">
      <w:pPr>
        <w:pStyle w:val="ListParagraph"/>
        <w:numPr>
          <w:ilvl w:val="0"/>
          <w:numId w:val="31"/>
        </w:numPr>
        <w:rPr>
          <w:rFonts w:cs="Times New Roman"/>
          <w:szCs w:val="18"/>
        </w:rPr>
      </w:pPr>
      <w:r>
        <w:t xml:space="preserve">Level 5 Teknisi Madya </w:t>
      </w:r>
    </w:p>
    <w:p w14:paraId="579876FB" w14:textId="77777777" w:rsidR="00865924" w:rsidRDefault="00865924" w:rsidP="00865924">
      <w:pPr>
        <w:ind w:left="360" w:firstLine="360"/>
        <w:rPr>
          <w:rFonts w:cs="Times New Roman"/>
          <w:szCs w:val="18"/>
        </w:rPr>
      </w:pPr>
      <w:r>
        <w:t xml:space="preserve">Contoh jabatan: Asisten Manager/ Superintenden/Supervisor Senior </w:t>
      </w:r>
    </w:p>
    <w:p w14:paraId="58F9A332" w14:textId="230BE1BD" w:rsidR="00865924" w:rsidRDefault="00865924" w:rsidP="00865924">
      <w:pPr>
        <w:ind w:left="360" w:firstLine="360"/>
      </w:pPr>
      <w:r>
        <w:t>Deskripsi Singkat kompetensi: Mampu melakukan pengawasan beberapa kelompok kerja</w:t>
      </w:r>
    </w:p>
    <w:p w14:paraId="3C69F80E" w14:textId="77777777" w:rsidR="00865924" w:rsidRPr="00865924" w:rsidRDefault="00865924" w:rsidP="00865924">
      <w:pPr>
        <w:pStyle w:val="ListParagraph"/>
        <w:numPr>
          <w:ilvl w:val="0"/>
          <w:numId w:val="31"/>
        </w:numPr>
        <w:rPr>
          <w:rFonts w:cs="Times New Roman"/>
          <w:szCs w:val="18"/>
        </w:rPr>
      </w:pPr>
      <w:r>
        <w:t xml:space="preserve">Level 6 Teknisi Utama </w:t>
      </w:r>
    </w:p>
    <w:p w14:paraId="12DC3B32" w14:textId="77777777" w:rsidR="00865924" w:rsidRDefault="00865924" w:rsidP="00865924">
      <w:pPr>
        <w:ind w:left="360" w:firstLine="360"/>
      </w:pPr>
      <w:r>
        <w:t xml:space="preserve">Contoh jabatan: Manager/Kepala Area </w:t>
      </w:r>
    </w:p>
    <w:p w14:paraId="395D7D19" w14:textId="77777777" w:rsidR="00865924" w:rsidRDefault="00865924" w:rsidP="00865924">
      <w:pPr>
        <w:ind w:left="360" w:firstLine="360"/>
      </w:pPr>
      <w:r>
        <w:t>Deskripsi Singkat kompetensi: Mampu mengelola untuk mengambil keputusan atas operasional unit kerjanya</w:t>
      </w:r>
    </w:p>
    <w:p w14:paraId="353ADEF5" w14:textId="77777777" w:rsidR="00865924" w:rsidRPr="00865924" w:rsidRDefault="00865924" w:rsidP="00865924">
      <w:pPr>
        <w:pStyle w:val="ListParagraph"/>
        <w:numPr>
          <w:ilvl w:val="0"/>
          <w:numId w:val="31"/>
        </w:numPr>
        <w:rPr>
          <w:rFonts w:cs="Times New Roman"/>
          <w:szCs w:val="18"/>
        </w:rPr>
      </w:pPr>
      <w:r>
        <w:t xml:space="preserve">Level </w:t>
      </w:r>
      <w:r>
        <w:t>7</w:t>
      </w:r>
      <w:r>
        <w:t xml:space="preserve"> Ahli Muda </w:t>
      </w:r>
    </w:p>
    <w:p w14:paraId="33C3BA2D" w14:textId="77777777" w:rsidR="00865924" w:rsidRDefault="00865924" w:rsidP="00865924">
      <w:pPr>
        <w:ind w:left="360" w:firstLine="360"/>
      </w:pPr>
      <w:r>
        <w:t xml:space="preserve">Contoh jabatan: Senior Manager/Spesialis Engineer </w:t>
      </w:r>
    </w:p>
    <w:p w14:paraId="191F5BED" w14:textId="6DC44179" w:rsidR="00865924" w:rsidRDefault="00865924" w:rsidP="00865924">
      <w:pPr>
        <w:ind w:left="360" w:firstLine="360"/>
      </w:pPr>
      <w:r>
        <w:t>Deskripsi Singkat kompetensi: Mampu merencanakan kegiatan operasional</w:t>
      </w:r>
    </w:p>
    <w:p w14:paraId="2617FE81" w14:textId="77777777" w:rsidR="00865924" w:rsidRPr="00865924" w:rsidRDefault="00865924" w:rsidP="00865924">
      <w:pPr>
        <w:pStyle w:val="ListParagraph"/>
        <w:numPr>
          <w:ilvl w:val="0"/>
          <w:numId w:val="31"/>
        </w:numPr>
        <w:rPr>
          <w:rFonts w:cs="Times New Roman"/>
          <w:szCs w:val="18"/>
        </w:rPr>
      </w:pPr>
      <w:r>
        <w:t xml:space="preserve">Level 8 Ahli Madya </w:t>
      </w:r>
    </w:p>
    <w:p w14:paraId="146CF5FC" w14:textId="77777777" w:rsidR="00865924" w:rsidRDefault="00865924" w:rsidP="00865924">
      <w:pPr>
        <w:ind w:left="360" w:firstLine="360"/>
      </w:pPr>
      <w:r>
        <w:t>Contoh jabatan: Kepala Divisi/General Manager</w:t>
      </w:r>
    </w:p>
    <w:p w14:paraId="39E33F80" w14:textId="77777777" w:rsidR="00865924" w:rsidRDefault="00865924" w:rsidP="00865924">
      <w:pPr>
        <w:ind w:left="360" w:firstLine="360"/>
      </w:pPr>
      <w:r>
        <w:t>Deskripsi Singkat kompetensi: Mampu memecahkan permasalahan dan modifikasi operasional</w:t>
      </w:r>
    </w:p>
    <w:p w14:paraId="49B00BFD" w14:textId="77777777" w:rsidR="00865924" w:rsidRPr="00865924" w:rsidRDefault="00865924" w:rsidP="00865924">
      <w:pPr>
        <w:pStyle w:val="ListParagraph"/>
        <w:numPr>
          <w:ilvl w:val="0"/>
          <w:numId w:val="31"/>
        </w:numPr>
        <w:rPr>
          <w:rFonts w:cs="Times New Roman"/>
          <w:szCs w:val="18"/>
        </w:rPr>
      </w:pPr>
      <w:r>
        <w:t xml:space="preserve">Level 9 Ahli Utama </w:t>
      </w:r>
    </w:p>
    <w:p w14:paraId="53D08D6D" w14:textId="45218FFF" w:rsidR="00865924" w:rsidRDefault="00865924" w:rsidP="00865924">
      <w:pPr>
        <w:ind w:left="360" w:firstLine="360"/>
      </w:pPr>
      <w:r>
        <w:t>Contoh jabatan:</w:t>
      </w:r>
      <w:r>
        <w:t xml:space="preserve"> </w:t>
      </w:r>
      <w:r>
        <w:t xml:space="preserve">Direktur </w:t>
      </w:r>
    </w:p>
    <w:p w14:paraId="102AA037" w14:textId="6D8690D4" w:rsidR="00865924" w:rsidRPr="00865924" w:rsidRDefault="00865924" w:rsidP="00865924">
      <w:pPr>
        <w:ind w:left="360" w:firstLine="360"/>
        <w:rPr>
          <w:rFonts w:cs="Times New Roman"/>
          <w:szCs w:val="18"/>
        </w:rPr>
      </w:pPr>
      <w:r>
        <w:t>Deskripsi Singkat kompetensi</w:t>
      </w:r>
      <w:bookmarkStart w:id="0" w:name="_GoBack"/>
      <w:bookmarkEnd w:id="0"/>
      <w:r>
        <w:t>: Mampu membuat kebijakan dan strategi</w:t>
      </w:r>
    </w:p>
    <w:sectPr w:rsidR="00865924" w:rsidRPr="00865924" w:rsidSect="00E37653">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E795E" w14:textId="77777777" w:rsidR="00D34BD6" w:rsidRDefault="00D34BD6" w:rsidP="00E37653">
      <w:pPr>
        <w:spacing w:after="0" w:line="240" w:lineRule="auto"/>
      </w:pPr>
      <w:r>
        <w:separator/>
      </w:r>
    </w:p>
  </w:endnote>
  <w:endnote w:type="continuationSeparator" w:id="0">
    <w:p w14:paraId="2383BD1B" w14:textId="77777777" w:rsidR="00D34BD6" w:rsidRDefault="00D34BD6" w:rsidP="00E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112998"/>
      <w:docPartObj>
        <w:docPartGallery w:val="Page Numbers (Bottom of Page)"/>
        <w:docPartUnique/>
      </w:docPartObj>
    </w:sdtPr>
    <w:sdtEndPr>
      <w:rPr>
        <w:noProof/>
      </w:rPr>
    </w:sdtEndPr>
    <w:sdtContent>
      <w:p w14:paraId="146E363B" w14:textId="77777777" w:rsidR="004355C4" w:rsidRDefault="004355C4">
        <w:pPr>
          <w:pStyle w:val="Footer"/>
          <w:jc w:val="right"/>
        </w:pPr>
        <w:r>
          <w:fldChar w:fldCharType="begin"/>
        </w:r>
        <w:r>
          <w:instrText xml:space="preserve"> PAGE   \* MERGEFORMAT </w:instrText>
        </w:r>
        <w:r>
          <w:fldChar w:fldCharType="separate"/>
        </w:r>
        <w:r w:rsidR="00C50CAA">
          <w:rPr>
            <w:noProof/>
          </w:rPr>
          <w:t>3</w:t>
        </w:r>
        <w:r>
          <w:rPr>
            <w:noProof/>
          </w:rPr>
          <w:fldChar w:fldCharType="end"/>
        </w:r>
      </w:p>
    </w:sdtContent>
  </w:sdt>
  <w:p w14:paraId="63233F63" w14:textId="77777777" w:rsidR="004355C4" w:rsidRDefault="0043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AD6F" w14:textId="77777777" w:rsidR="00D34BD6" w:rsidRDefault="00D34BD6" w:rsidP="00E37653">
      <w:pPr>
        <w:spacing w:after="0" w:line="240" w:lineRule="auto"/>
      </w:pPr>
      <w:r>
        <w:separator/>
      </w:r>
    </w:p>
  </w:footnote>
  <w:footnote w:type="continuationSeparator" w:id="0">
    <w:p w14:paraId="4E1DF8A5" w14:textId="77777777" w:rsidR="00D34BD6" w:rsidRDefault="00D34BD6" w:rsidP="00E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22D"/>
    <w:multiLevelType w:val="hybridMultilevel"/>
    <w:tmpl w:val="39F60DBE"/>
    <w:lvl w:ilvl="0" w:tplc="D5386B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330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1B0887"/>
    <w:multiLevelType w:val="hybridMultilevel"/>
    <w:tmpl w:val="C282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100F8"/>
    <w:multiLevelType w:val="hybridMultilevel"/>
    <w:tmpl w:val="D5A4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94842"/>
    <w:multiLevelType w:val="hybridMultilevel"/>
    <w:tmpl w:val="9E6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A0245"/>
    <w:multiLevelType w:val="hybridMultilevel"/>
    <w:tmpl w:val="808E33B8"/>
    <w:lvl w:ilvl="0" w:tplc="8C343C02">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BB478E2"/>
    <w:multiLevelType w:val="hybridMultilevel"/>
    <w:tmpl w:val="4D481F1E"/>
    <w:lvl w:ilvl="0" w:tplc="E71CE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4158D"/>
    <w:multiLevelType w:val="hybridMultilevel"/>
    <w:tmpl w:val="0A688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24E46"/>
    <w:multiLevelType w:val="hybridMultilevel"/>
    <w:tmpl w:val="491646A6"/>
    <w:lvl w:ilvl="0" w:tplc="CC4886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2476"/>
    <w:multiLevelType w:val="hybridMultilevel"/>
    <w:tmpl w:val="D480D938"/>
    <w:lvl w:ilvl="0" w:tplc="8E12DFB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63DCB"/>
    <w:multiLevelType w:val="hybridMultilevel"/>
    <w:tmpl w:val="8A6E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71B63"/>
    <w:multiLevelType w:val="hybridMultilevel"/>
    <w:tmpl w:val="BAFA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26158"/>
    <w:multiLevelType w:val="hybridMultilevel"/>
    <w:tmpl w:val="5588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34FB2"/>
    <w:multiLevelType w:val="hybridMultilevel"/>
    <w:tmpl w:val="C9D2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06F9E"/>
    <w:multiLevelType w:val="hybridMultilevel"/>
    <w:tmpl w:val="BC0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7655B"/>
    <w:multiLevelType w:val="hybridMultilevel"/>
    <w:tmpl w:val="D92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22FA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49A17AA"/>
    <w:multiLevelType w:val="hybridMultilevel"/>
    <w:tmpl w:val="E2EE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90B3D"/>
    <w:multiLevelType w:val="hybridMultilevel"/>
    <w:tmpl w:val="895AEAF0"/>
    <w:lvl w:ilvl="0" w:tplc="9A3A221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15DF2"/>
    <w:multiLevelType w:val="hybridMultilevel"/>
    <w:tmpl w:val="EE222F36"/>
    <w:lvl w:ilvl="0" w:tplc="CFB62DE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5238A"/>
    <w:multiLevelType w:val="multilevel"/>
    <w:tmpl w:val="40AA3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3B5146"/>
    <w:multiLevelType w:val="hybridMultilevel"/>
    <w:tmpl w:val="51BACDE8"/>
    <w:lvl w:ilvl="0" w:tplc="7EAE44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56AC4"/>
    <w:multiLevelType w:val="hybridMultilevel"/>
    <w:tmpl w:val="06CE6E10"/>
    <w:lvl w:ilvl="0" w:tplc="8E12DFB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B6037"/>
    <w:multiLevelType w:val="hybridMultilevel"/>
    <w:tmpl w:val="406C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87114"/>
    <w:multiLevelType w:val="hybridMultilevel"/>
    <w:tmpl w:val="870A001E"/>
    <w:lvl w:ilvl="0" w:tplc="0F4C2A92">
      <w:start w:val="1"/>
      <w:numFmt w:val="decimal"/>
      <w:lvlText w:val="%1."/>
      <w:lvlJc w:val="left"/>
      <w:pPr>
        <w:ind w:left="360" w:hanging="360"/>
      </w:pPr>
      <w:rPr>
        <w:rFonts w:eastAsiaTheme="min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020FB6"/>
    <w:multiLevelType w:val="hybridMultilevel"/>
    <w:tmpl w:val="E3E43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922C47"/>
    <w:multiLevelType w:val="hybridMultilevel"/>
    <w:tmpl w:val="C0E4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629"/>
    <w:multiLevelType w:val="hybridMultilevel"/>
    <w:tmpl w:val="5DA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14838"/>
    <w:multiLevelType w:val="hybridMultilevel"/>
    <w:tmpl w:val="FF667104"/>
    <w:lvl w:ilvl="0" w:tplc="026053C4">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1A89"/>
    <w:multiLevelType w:val="hybridMultilevel"/>
    <w:tmpl w:val="459018C6"/>
    <w:lvl w:ilvl="0" w:tplc="C8FE41EE">
      <w:start w:val="1"/>
      <w:numFmt w:val="decimal"/>
      <w:lvlText w:val="%1."/>
      <w:lvlJc w:val="left"/>
      <w:pPr>
        <w:ind w:left="644"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30D33"/>
    <w:multiLevelType w:val="hybridMultilevel"/>
    <w:tmpl w:val="1B0E55F2"/>
    <w:lvl w:ilvl="0" w:tplc="8E12DFB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8"/>
  </w:num>
  <w:num w:numId="4">
    <w:abstractNumId w:val="15"/>
  </w:num>
  <w:num w:numId="5">
    <w:abstractNumId w:val="0"/>
  </w:num>
  <w:num w:numId="6">
    <w:abstractNumId w:val="20"/>
  </w:num>
  <w:num w:numId="7">
    <w:abstractNumId w:val="23"/>
  </w:num>
  <w:num w:numId="8">
    <w:abstractNumId w:val="16"/>
  </w:num>
  <w:num w:numId="9">
    <w:abstractNumId w:val="1"/>
  </w:num>
  <w:num w:numId="10">
    <w:abstractNumId w:val="12"/>
  </w:num>
  <w:num w:numId="11">
    <w:abstractNumId w:val="6"/>
  </w:num>
  <w:num w:numId="12">
    <w:abstractNumId w:val="19"/>
  </w:num>
  <w:num w:numId="13">
    <w:abstractNumId w:val="28"/>
  </w:num>
  <w:num w:numId="14">
    <w:abstractNumId w:val="18"/>
  </w:num>
  <w:num w:numId="15">
    <w:abstractNumId w:val="26"/>
  </w:num>
  <w:num w:numId="16">
    <w:abstractNumId w:val="13"/>
  </w:num>
  <w:num w:numId="17">
    <w:abstractNumId w:val="5"/>
  </w:num>
  <w:num w:numId="18">
    <w:abstractNumId w:val="29"/>
  </w:num>
  <w:num w:numId="19">
    <w:abstractNumId w:val="11"/>
  </w:num>
  <w:num w:numId="20">
    <w:abstractNumId w:val="4"/>
  </w:num>
  <w:num w:numId="21">
    <w:abstractNumId w:val="7"/>
  </w:num>
  <w:num w:numId="22">
    <w:abstractNumId w:val="24"/>
  </w:num>
  <w:num w:numId="23">
    <w:abstractNumId w:val="27"/>
  </w:num>
  <w:num w:numId="24">
    <w:abstractNumId w:val="17"/>
  </w:num>
  <w:num w:numId="25">
    <w:abstractNumId w:val="2"/>
  </w:num>
  <w:num w:numId="26">
    <w:abstractNumId w:val="3"/>
  </w:num>
  <w:num w:numId="27">
    <w:abstractNumId w:val="10"/>
  </w:num>
  <w:num w:numId="28">
    <w:abstractNumId w:val="22"/>
  </w:num>
  <w:num w:numId="29">
    <w:abstractNumId w:val="30"/>
  </w:num>
  <w:num w:numId="30">
    <w:abstractNumId w:val="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7B"/>
    <w:rsid w:val="000238DF"/>
    <w:rsid w:val="00025181"/>
    <w:rsid w:val="00030D87"/>
    <w:rsid w:val="000319F2"/>
    <w:rsid w:val="00154294"/>
    <w:rsid w:val="00221A46"/>
    <w:rsid w:val="00222AE5"/>
    <w:rsid w:val="00236E01"/>
    <w:rsid w:val="00242E68"/>
    <w:rsid w:val="002E4B7F"/>
    <w:rsid w:val="002F467E"/>
    <w:rsid w:val="002F5E4C"/>
    <w:rsid w:val="00306137"/>
    <w:rsid w:val="00352C2D"/>
    <w:rsid w:val="003542F5"/>
    <w:rsid w:val="00393A92"/>
    <w:rsid w:val="0039641E"/>
    <w:rsid w:val="003C1BB2"/>
    <w:rsid w:val="003F19D9"/>
    <w:rsid w:val="00406F1C"/>
    <w:rsid w:val="00412BD0"/>
    <w:rsid w:val="004355C4"/>
    <w:rsid w:val="0046565D"/>
    <w:rsid w:val="004A39C1"/>
    <w:rsid w:val="004D1A7D"/>
    <w:rsid w:val="00503FA2"/>
    <w:rsid w:val="00577000"/>
    <w:rsid w:val="00590A88"/>
    <w:rsid w:val="00594EA4"/>
    <w:rsid w:val="005B3837"/>
    <w:rsid w:val="00635F66"/>
    <w:rsid w:val="00674404"/>
    <w:rsid w:val="00692F0E"/>
    <w:rsid w:val="006E24AC"/>
    <w:rsid w:val="00731D17"/>
    <w:rsid w:val="00742208"/>
    <w:rsid w:val="00753176"/>
    <w:rsid w:val="007B749B"/>
    <w:rsid w:val="007C3D01"/>
    <w:rsid w:val="007D19D6"/>
    <w:rsid w:val="007F1723"/>
    <w:rsid w:val="00865924"/>
    <w:rsid w:val="008928CB"/>
    <w:rsid w:val="008B1CE1"/>
    <w:rsid w:val="008D2B24"/>
    <w:rsid w:val="008D3AD6"/>
    <w:rsid w:val="008D76C0"/>
    <w:rsid w:val="008E0754"/>
    <w:rsid w:val="008F0B7B"/>
    <w:rsid w:val="00941D53"/>
    <w:rsid w:val="00A008FC"/>
    <w:rsid w:val="00A21DB7"/>
    <w:rsid w:val="00A240BF"/>
    <w:rsid w:val="00A6169C"/>
    <w:rsid w:val="00A640F5"/>
    <w:rsid w:val="00A811F0"/>
    <w:rsid w:val="00AF4BC6"/>
    <w:rsid w:val="00B43203"/>
    <w:rsid w:val="00B47617"/>
    <w:rsid w:val="00B66A84"/>
    <w:rsid w:val="00B96049"/>
    <w:rsid w:val="00BD7060"/>
    <w:rsid w:val="00C357A2"/>
    <w:rsid w:val="00C50CAA"/>
    <w:rsid w:val="00C53AFB"/>
    <w:rsid w:val="00CC5B9C"/>
    <w:rsid w:val="00CF4793"/>
    <w:rsid w:val="00D00032"/>
    <w:rsid w:val="00D34BD6"/>
    <w:rsid w:val="00D85BA7"/>
    <w:rsid w:val="00DD20D7"/>
    <w:rsid w:val="00DD6B89"/>
    <w:rsid w:val="00E16B7F"/>
    <w:rsid w:val="00E372E5"/>
    <w:rsid w:val="00E37653"/>
    <w:rsid w:val="00E404C1"/>
    <w:rsid w:val="00E828AE"/>
    <w:rsid w:val="00F16B9A"/>
    <w:rsid w:val="00F4350A"/>
    <w:rsid w:val="00F960DC"/>
    <w:rsid w:val="00FC5A72"/>
    <w:rsid w:val="00FD1CA3"/>
    <w:rsid w:val="00FE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D69E"/>
  <w15:chartTrackingRefBased/>
  <w15:docId w15:val="{21268F8C-BA0D-423E-BF22-0A89FAC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924"/>
    <w:pPr>
      <w:jc w:val="both"/>
    </w:pPr>
    <w:rPr>
      <w:rFonts w:ascii="Times New Roman" w:hAnsi="Times New Roman"/>
      <w:sz w:val="24"/>
    </w:rPr>
  </w:style>
  <w:style w:type="paragraph" w:styleId="Heading1">
    <w:name w:val="heading 1"/>
    <w:basedOn w:val="Normal"/>
    <w:link w:val="Heading1Char"/>
    <w:uiPriority w:val="9"/>
    <w:qFormat/>
    <w:rsid w:val="00E37653"/>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E3765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B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28AE"/>
    <w:pPr>
      <w:ind w:left="720"/>
      <w:contextualSpacing/>
    </w:pPr>
  </w:style>
  <w:style w:type="table" w:styleId="TableGrid">
    <w:name w:val="Table Grid"/>
    <w:basedOn w:val="TableNormal"/>
    <w:uiPriority w:val="39"/>
    <w:rsid w:val="00F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B9C"/>
    <w:rPr>
      <w:color w:val="0000FF"/>
      <w:u w:val="single"/>
    </w:rPr>
  </w:style>
  <w:style w:type="character" w:customStyle="1" w:styleId="Heading1Char">
    <w:name w:val="Heading 1 Char"/>
    <w:basedOn w:val="DefaultParagraphFont"/>
    <w:link w:val="Heading1"/>
    <w:uiPriority w:val="9"/>
    <w:rsid w:val="00E37653"/>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E3765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376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eader">
    <w:name w:val="header"/>
    <w:basedOn w:val="Normal"/>
    <w:link w:val="HeaderChar"/>
    <w:uiPriority w:val="99"/>
    <w:unhideWhenUsed/>
    <w:rsid w:val="00E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53"/>
  </w:style>
  <w:style w:type="paragraph" w:styleId="Footer">
    <w:name w:val="footer"/>
    <w:basedOn w:val="Normal"/>
    <w:link w:val="FooterChar"/>
    <w:uiPriority w:val="99"/>
    <w:unhideWhenUsed/>
    <w:rsid w:val="00E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53"/>
  </w:style>
  <w:style w:type="paragraph" w:styleId="TOC1">
    <w:name w:val="toc 1"/>
    <w:basedOn w:val="Normal"/>
    <w:next w:val="Normal"/>
    <w:autoRedefine/>
    <w:uiPriority w:val="39"/>
    <w:unhideWhenUsed/>
    <w:rsid w:val="00E37653"/>
    <w:pPr>
      <w:spacing w:after="100"/>
    </w:pPr>
  </w:style>
  <w:style w:type="paragraph" w:styleId="TOC2">
    <w:name w:val="toc 2"/>
    <w:basedOn w:val="Normal"/>
    <w:next w:val="Normal"/>
    <w:autoRedefine/>
    <w:uiPriority w:val="39"/>
    <w:unhideWhenUsed/>
    <w:rsid w:val="00E37653"/>
    <w:pPr>
      <w:spacing w:after="100"/>
      <w:ind w:left="220"/>
    </w:pPr>
  </w:style>
  <w:style w:type="paragraph" w:styleId="Caption">
    <w:name w:val="caption"/>
    <w:basedOn w:val="Normal"/>
    <w:next w:val="Normal"/>
    <w:uiPriority w:val="35"/>
    <w:unhideWhenUsed/>
    <w:qFormat/>
    <w:rsid w:val="003061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08FC"/>
    <w:pPr>
      <w:spacing w:after="0"/>
    </w:pPr>
  </w:style>
  <w:style w:type="paragraph" w:styleId="NoSpacing">
    <w:name w:val="No Spacing"/>
    <w:uiPriority w:val="1"/>
    <w:qFormat/>
    <w:rsid w:val="007B749B"/>
    <w:pPr>
      <w:spacing w:after="0" w:line="240" w:lineRule="auto"/>
    </w:pPr>
  </w:style>
  <w:style w:type="character" w:styleId="PlaceholderText">
    <w:name w:val="Placeholder Text"/>
    <w:basedOn w:val="DefaultParagraphFont"/>
    <w:uiPriority w:val="99"/>
    <w:semiHidden/>
    <w:rsid w:val="00FD1CA3"/>
    <w:rPr>
      <w:color w:val="808080"/>
    </w:rPr>
  </w:style>
  <w:style w:type="paragraph" w:styleId="Revision">
    <w:name w:val="Revision"/>
    <w:hidden/>
    <w:uiPriority w:val="99"/>
    <w:semiHidden/>
    <w:rsid w:val="00F960DC"/>
    <w:pPr>
      <w:spacing w:after="0" w:line="240" w:lineRule="auto"/>
    </w:pPr>
    <w:rPr>
      <w:rFonts w:ascii="Times New Roman" w:hAnsi="Times New Roman"/>
    </w:rPr>
  </w:style>
  <w:style w:type="paragraph" w:styleId="BodyText">
    <w:name w:val="Body Text"/>
    <w:basedOn w:val="Normal"/>
    <w:link w:val="BodyTextChar"/>
    <w:uiPriority w:val="1"/>
    <w:qFormat/>
    <w:rsid w:val="00CF4793"/>
    <w:pPr>
      <w:widowControl w:val="0"/>
      <w:autoSpaceDE w:val="0"/>
      <w:autoSpaceDN w:val="0"/>
      <w:spacing w:after="0" w:line="240" w:lineRule="auto"/>
      <w:jc w:val="left"/>
    </w:pPr>
    <w:rPr>
      <w:rFonts w:eastAsia="Times New Roman" w:cs="Times New Roman"/>
      <w:szCs w:val="24"/>
      <w:lang w:bidi="en-US"/>
    </w:rPr>
  </w:style>
  <w:style w:type="character" w:customStyle="1" w:styleId="BodyTextChar">
    <w:name w:val="Body Text Char"/>
    <w:basedOn w:val="DefaultParagraphFont"/>
    <w:link w:val="BodyText"/>
    <w:uiPriority w:val="1"/>
    <w:rsid w:val="00CF479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8356">
      <w:bodyDiv w:val="1"/>
      <w:marLeft w:val="0"/>
      <w:marRight w:val="0"/>
      <w:marTop w:val="0"/>
      <w:marBottom w:val="0"/>
      <w:divBdr>
        <w:top w:val="none" w:sz="0" w:space="0" w:color="auto"/>
        <w:left w:val="none" w:sz="0" w:space="0" w:color="auto"/>
        <w:bottom w:val="none" w:sz="0" w:space="0" w:color="auto"/>
        <w:right w:val="none" w:sz="0" w:space="0" w:color="auto"/>
      </w:divBdr>
    </w:div>
    <w:div w:id="618220133">
      <w:bodyDiv w:val="1"/>
      <w:marLeft w:val="0"/>
      <w:marRight w:val="0"/>
      <w:marTop w:val="0"/>
      <w:marBottom w:val="0"/>
      <w:divBdr>
        <w:top w:val="none" w:sz="0" w:space="0" w:color="auto"/>
        <w:left w:val="none" w:sz="0" w:space="0" w:color="auto"/>
        <w:bottom w:val="none" w:sz="0" w:space="0" w:color="auto"/>
        <w:right w:val="none" w:sz="0" w:space="0" w:color="auto"/>
      </w:divBdr>
    </w:div>
    <w:div w:id="841823305">
      <w:bodyDiv w:val="1"/>
      <w:marLeft w:val="0"/>
      <w:marRight w:val="0"/>
      <w:marTop w:val="0"/>
      <w:marBottom w:val="0"/>
      <w:divBdr>
        <w:top w:val="none" w:sz="0" w:space="0" w:color="auto"/>
        <w:left w:val="none" w:sz="0" w:space="0" w:color="auto"/>
        <w:bottom w:val="none" w:sz="0" w:space="0" w:color="auto"/>
        <w:right w:val="none" w:sz="0" w:space="0" w:color="auto"/>
      </w:divBdr>
    </w:div>
    <w:div w:id="1143810879">
      <w:bodyDiv w:val="1"/>
      <w:marLeft w:val="0"/>
      <w:marRight w:val="0"/>
      <w:marTop w:val="0"/>
      <w:marBottom w:val="0"/>
      <w:divBdr>
        <w:top w:val="none" w:sz="0" w:space="0" w:color="auto"/>
        <w:left w:val="none" w:sz="0" w:space="0" w:color="auto"/>
        <w:bottom w:val="none" w:sz="0" w:space="0" w:color="auto"/>
        <w:right w:val="none" w:sz="0" w:space="0" w:color="auto"/>
      </w:divBdr>
    </w:div>
    <w:div w:id="20562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EF3C4-F23B-44FF-B0F4-E8A21BFA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illah Electra</dc:creator>
  <cp:keywords/>
  <dc:description/>
  <cp:lastModifiedBy>Ramdan</cp:lastModifiedBy>
  <cp:revision>4</cp:revision>
  <cp:lastPrinted>2021-10-19T12:47:00Z</cp:lastPrinted>
  <dcterms:created xsi:type="dcterms:W3CDTF">2021-12-28T09:10:00Z</dcterms:created>
  <dcterms:modified xsi:type="dcterms:W3CDTF">2021-12-28T09:20:00Z</dcterms:modified>
</cp:coreProperties>
</file>